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403F00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Еврейской автономной области </w:t>
      </w:r>
      <w:r w:rsidR="00037289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403F00">
        <w:rPr>
          <w:rFonts w:ascii="Times New Roman" w:hAnsi="Times New Roman" w:cs="Times New Roman"/>
          <w:sz w:val="24"/>
          <w:szCs w:val="24"/>
        </w:rPr>
        <w:t>2</w:t>
      </w:r>
      <w:r w:rsidR="00F22D2F">
        <w:rPr>
          <w:rFonts w:ascii="Times New Roman" w:hAnsi="Times New Roman" w:cs="Times New Roman"/>
          <w:sz w:val="24"/>
          <w:szCs w:val="24"/>
        </w:rPr>
        <w:t>1</w:t>
      </w:r>
      <w:r w:rsidR="00037289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403F00">
        <w:rPr>
          <w:rFonts w:ascii="Times New Roman" w:hAnsi="Times New Roman" w:cs="Times New Roman"/>
          <w:sz w:val="24"/>
          <w:szCs w:val="24"/>
        </w:rPr>
        <w:t>2</w:t>
      </w:r>
      <w:r w:rsidR="00F22D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64"/>
        <w:gridCol w:w="1487"/>
        <w:gridCol w:w="1276"/>
        <w:gridCol w:w="992"/>
        <w:gridCol w:w="1134"/>
        <w:gridCol w:w="851"/>
        <w:gridCol w:w="850"/>
        <w:gridCol w:w="1276"/>
        <w:gridCol w:w="850"/>
        <w:gridCol w:w="1130"/>
        <w:gridCol w:w="1564"/>
        <w:gridCol w:w="1431"/>
        <w:gridCol w:w="1545"/>
      </w:tblGrid>
      <w:tr w:rsidR="008C6BE6" w:rsidTr="0012637E">
        <w:trPr>
          <w:tblHeader/>
        </w:trPr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7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6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45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12637E">
        <w:trPr>
          <w:tblHeader/>
        </w:trPr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12637E">
        <w:trPr>
          <w:tblHeader/>
        </w:trPr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16313" w:rsidTr="004944BF">
        <w:tc>
          <w:tcPr>
            <w:tcW w:w="464" w:type="dxa"/>
            <w:shd w:val="clear" w:color="auto" w:fill="FFFFFF" w:themeFill="background1"/>
          </w:tcPr>
          <w:p w:rsidR="00EA63B3" w:rsidRDefault="004B0D72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shd w:val="clear" w:color="auto" w:fill="FFFFFF" w:themeFill="background1"/>
          </w:tcPr>
          <w:p w:rsidR="00EA63B3" w:rsidRPr="00436527" w:rsidRDefault="001D7DAA" w:rsidP="001D7DAA">
            <w:pPr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гакова Л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EA63B3" w:rsidRPr="00436527" w:rsidRDefault="001D7DA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EA63B3" w:rsidRDefault="00C2035C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32A" w:rsidRDefault="0027532A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436527" w:rsidRDefault="0027532A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C2035C" w:rsidRDefault="00C2035C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A63B3" w:rsidRDefault="00C2035C" w:rsidP="00C20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A63B3" w:rsidRDefault="00C2035C" w:rsidP="00EA6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8,0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FFFFFF" w:themeFill="background1"/>
          </w:tcPr>
          <w:p w:rsidR="00EA63B3" w:rsidRDefault="00C2035C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A63B3" w:rsidRPr="0043652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A63B3" w:rsidRPr="00C86C86" w:rsidRDefault="00EA63B3" w:rsidP="00436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A63B3" w:rsidRPr="0043652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354BA" w:rsidRPr="00E354BA" w:rsidRDefault="00E354BA" w:rsidP="00E35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EA63B3" w:rsidRPr="00436527" w:rsidRDefault="00C2035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033,74</w:t>
            </w:r>
          </w:p>
        </w:tc>
        <w:tc>
          <w:tcPr>
            <w:tcW w:w="1545" w:type="dxa"/>
            <w:shd w:val="clear" w:color="auto" w:fill="FFFFFF" w:themeFill="background1"/>
          </w:tcPr>
          <w:p w:rsidR="00EA63B3" w:rsidRPr="00436527" w:rsidRDefault="00EA63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8,0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C86C86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7532A" w:rsidRPr="00E354BA" w:rsidRDefault="0027532A" w:rsidP="00275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881,51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8,0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C86C86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7532A" w:rsidRPr="00E354BA" w:rsidRDefault="0027532A" w:rsidP="00275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дева Е.С.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¼  до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 доли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98,0</w:t>
            </w: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C86C86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Pr="0021428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35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r w:rsidRPr="00E35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BRID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32A" w:rsidRPr="0021428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532A" w:rsidRPr="0021428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7532A" w:rsidRPr="0021428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TIS</w:t>
            </w:r>
          </w:p>
          <w:p w:rsidR="0027532A" w:rsidRPr="00E354BA" w:rsidRDefault="0027532A" w:rsidP="002753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54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9 415,81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227,43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132029">
        <w:tc>
          <w:tcPr>
            <w:tcW w:w="464" w:type="dxa"/>
            <w:shd w:val="clear" w:color="auto" w:fill="auto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0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132029">
        <w:tc>
          <w:tcPr>
            <w:tcW w:w="464" w:type="dxa"/>
            <w:shd w:val="clear" w:color="auto" w:fill="auto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130" w:type="dxa"/>
            <w:shd w:val="clear" w:color="auto" w:fill="auto"/>
          </w:tcPr>
          <w:p w:rsidR="0027532A" w:rsidRPr="00436527" w:rsidRDefault="00132029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Дорохова В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4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891,30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4BF" w:rsidTr="004944BF"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О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C67328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6732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C67328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C67328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532A" w:rsidRPr="0021428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</w:t>
            </w:r>
            <w:r w:rsidRPr="00214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</w:tc>
        <w:tc>
          <w:tcPr>
            <w:tcW w:w="1431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 771,48</w:t>
            </w: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32A" w:rsidTr="004944BF"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312451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2D7AB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3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4BF" w:rsidTr="004944BF">
        <w:trPr>
          <w:trHeight w:val="273"/>
        </w:trPr>
        <w:tc>
          <w:tcPr>
            <w:tcW w:w="464" w:type="dxa"/>
            <w:shd w:val="clear" w:color="auto" w:fill="FFFFFF" w:themeFill="background1"/>
          </w:tcPr>
          <w:p w:rsidR="0027532A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7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КАРОЛ</w:t>
            </w:r>
          </w:p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7532A" w:rsidRPr="00436527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 083,67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D81186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D81186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Default="0027532A" w:rsidP="00275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32A" w:rsidRPr="00D81186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</w:t>
            </w:r>
          </w:p>
        </w:tc>
      </w:tr>
      <w:tr w:rsidR="004944BF" w:rsidTr="004944BF">
        <w:trPr>
          <w:trHeight w:val="273"/>
        </w:trPr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63,4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8 541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545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4BF" w:rsidTr="004944BF">
        <w:trPr>
          <w:trHeight w:val="273"/>
        </w:trPr>
        <w:tc>
          <w:tcPr>
            <w:tcW w:w="464" w:type="dxa"/>
            <w:shd w:val="clear" w:color="auto" w:fill="FFFFFF" w:themeFill="background1"/>
          </w:tcPr>
          <w:p w:rsidR="0027532A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 незавершенного 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85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6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71,6</w:t>
            </w:r>
          </w:p>
        </w:tc>
        <w:tc>
          <w:tcPr>
            <w:tcW w:w="1130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57A0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7532A" w:rsidRPr="002E57A0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7532A" w:rsidRPr="008E58F9" w:rsidRDefault="0027532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01F" w:rsidTr="004944BF">
        <w:trPr>
          <w:trHeight w:val="273"/>
        </w:trPr>
        <w:tc>
          <w:tcPr>
            <w:tcW w:w="464" w:type="dxa"/>
            <w:shd w:val="clear" w:color="auto" w:fill="FFFFFF" w:themeFill="background1"/>
          </w:tcPr>
          <w:p w:rsidR="00E5001F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вричева С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shd w:val="clear" w:color="auto" w:fill="FFFFFF" w:themeFill="background1"/>
          </w:tcPr>
          <w:p w:rsidR="00E5001F" w:rsidRDefault="003147C5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1411" w:rsidRDefault="00FF1411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F1411" w:rsidRDefault="00FF1411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3A27" w:rsidRDefault="00583A27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Default="00583A27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Pr="002E57A0" w:rsidRDefault="00583A27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E5001F" w:rsidRDefault="003147C5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3A27" w:rsidRDefault="00583A27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Pr="00FF1411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5001F" w:rsidRDefault="003147C5" w:rsidP="00564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P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shd w:val="clear" w:color="auto" w:fill="FFFFFF" w:themeFill="background1"/>
          </w:tcPr>
          <w:p w:rsidR="00E5001F" w:rsidRDefault="003147C5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411" w:rsidRDefault="00FF1411" w:rsidP="00FF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27" w:rsidRPr="00583A27" w:rsidRDefault="00583A27" w:rsidP="00583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266,67</w:t>
            </w:r>
          </w:p>
        </w:tc>
        <w:tc>
          <w:tcPr>
            <w:tcW w:w="1545" w:type="dxa"/>
            <w:shd w:val="clear" w:color="auto" w:fill="FFFFFF" w:themeFill="background1"/>
          </w:tcPr>
          <w:p w:rsidR="00E5001F" w:rsidRPr="008E58F9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01F" w:rsidTr="004944BF">
        <w:trPr>
          <w:trHeight w:val="273"/>
        </w:trPr>
        <w:tc>
          <w:tcPr>
            <w:tcW w:w="464" w:type="dxa"/>
            <w:shd w:val="clear" w:color="auto" w:fill="FFFFFF" w:themeFill="background1"/>
          </w:tcPr>
          <w:p w:rsidR="00E5001F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E5001F" w:rsidRPr="002E57A0" w:rsidRDefault="0032725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2172" w:rsidRDefault="00292172" w:rsidP="0029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2172" w:rsidRDefault="00292172" w:rsidP="00292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001F" w:rsidRPr="002E57A0" w:rsidRDefault="0029217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0" w:type="dxa"/>
            <w:shd w:val="clear" w:color="auto" w:fill="FFFFFF" w:themeFill="background1"/>
          </w:tcPr>
          <w:p w:rsidR="00E5001F" w:rsidRPr="002E57A0" w:rsidRDefault="0029217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92172" w:rsidRDefault="0029217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ch</w:t>
            </w:r>
            <w:proofErr w:type="spellEnd"/>
          </w:p>
          <w:p w:rsidR="00E5001F" w:rsidRPr="002E57A0" w:rsidRDefault="0029217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E5001F" w:rsidRPr="002E57A0" w:rsidRDefault="00327252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 816,10</w:t>
            </w:r>
          </w:p>
        </w:tc>
        <w:tc>
          <w:tcPr>
            <w:tcW w:w="1545" w:type="dxa"/>
            <w:shd w:val="clear" w:color="auto" w:fill="FFFFFF" w:themeFill="background1"/>
          </w:tcPr>
          <w:p w:rsidR="00E5001F" w:rsidRPr="008E58F9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01F" w:rsidTr="00667AFA">
        <w:trPr>
          <w:trHeight w:val="273"/>
        </w:trPr>
        <w:tc>
          <w:tcPr>
            <w:tcW w:w="464" w:type="dxa"/>
            <w:shd w:val="clear" w:color="auto" w:fill="auto"/>
          </w:tcPr>
          <w:p w:rsidR="00E5001F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5001F" w:rsidRPr="002E57A0" w:rsidRDefault="00C01137" w:rsidP="0021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67AFA" w:rsidRDefault="00667AFA" w:rsidP="0066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5001F" w:rsidRPr="002E57A0" w:rsidRDefault="00667AF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0" w:type="dxa"/>
            <w:shd w:val="clear" w:color="auto" w:fill="auto"/>
          </w:tcPr>
          <w:p w:rsidR="00E5001F" w:rsidRPr="002E57A0" w:rsidRDefault="00667AF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E5001F" w:rsidRPr="002E57A0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E5001F" w:rsidRPr="008E58F9" w:rsidRDefault="00E5001F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7A" w:rsidTr="0054417A">
        <w:trPr>
          <w:trHeight w:val="273"/>
        </w:trPr>
        <w:tc>
          <w:tcPr>
            <w:tcW w:w="464" w:type="dxa"/>
          </w:tcPr>
          <w:p w:rsidR="0054417A" w:rsidRDefault="0012637E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О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0" w:type="dxa"/>
            <w:shd w:val="clear" w:color="auto" w:fill="FFFFFF" w:themeFill="background1"/>
          </w:tcPr>
          <w:p w:rsidR="0054417A" w:rsidRDefault="0054417A" w:rsidP="0054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54417A" w:rsidRPr="002E57A0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382,73</w:t>
            </w:r>
          </w:p>
        </w:tc>
        <w:tc>
          <w:tcPr>
            <w:tcW w:w="1545" w:type="dxa"/>
            <w:shd w:val="clear" w:color="auto" w:fill="FFFFFF" w:themeFill="background1"/>
          </w:tcPr>
          <w:p w:rsidR="0054417A" w:rsidRPr="008E58F9" w:rsidRDefault="0054417A" w:rsidP="00275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54417A">
        <w:trPr>
          <w:trHeight w:val="273"/>
        </w:trPr>
        <w:tc>
          <w:tcPr>
            <w:tcW w:w="464" w:type="dxa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A1D7D" w:rsidRPr="008E58F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CA5EC4">
        <w:trPr>
          <w:trHeight w:val="273"/>
        </w:trPr>
        <w:tc>
          <w:tcPr>
            <w:tcW w:w="464" w:type="dxa"/>
          </w:tcPr>
          <w:p w:rsidR="002A1D7D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ьг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45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ая</w:t>
            </w:r>
          </w:p>
          <w:p w:rsidR="002A1D7D" w:rsidRPr="00CC245A" w:rsidRDefault="002A1D7D" w:rsidP="002A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,0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CC245A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CC245A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1D7D" w:rsidRPr="00C77DC9" w:rsidRDefault="002A1D7D" w:rsidP="002A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ый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DC9">
              <w:rPr>
                <w:rFonts w:ascii="Times New Roman" w:hAnsi="Times New Roman" w:cs="Times New Roman"/>
                <w:sz w:val="16"/>
                <w:szCs w:val="16"/>
              </w:rPr>
              <w:t>(для размещения гаражей и автостоянок)</w:t>
            </w: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9,0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C77DC9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D7D" w:rsidRPr="00C77DC9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369,25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8E58F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CA1AA2">
        <w:trPr>
          <w:trHeight w:val="273"/>
        </w:trPr>
        <w:tc>
          <w:tcPr>
            <w:tcW w:w="464" w:type="dxa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45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2E57A0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2E57A0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90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 193,72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8E58F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273"/>
        </w:trPr>
        <w:tc>
          <w:tcPr>
            <w:tcW w:w="464" w:type="dxa"/>
          </w:tcPr>
          <w:p w:rsidR="002A1D7D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DF7A24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ина А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2E57A0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 834,10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8E58F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1147"/>
        </w:trPr>
        <w:tc>
          <w:tcPr>
            <w:tcW w:w="464" w:type="dxa"/>
            <w:shd w:val="clear" w:color="auto" w:fill="FFFFFF" w:themeFill="background1"/>
          </w:tcPr>
          <w:p w:rsidR="002A1D7D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Сапуга</w:t>
            </w:r>
            <w:proofErr w:type="spellEnd"/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ком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общая долевая 1/2 дол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 1/2 дол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 7/16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4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84,1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22,3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3 444,58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274"/>
        </w:trPr>
        <w:tc>
          <w:tcPr>
            <w:tcW w:w="46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общая долевая 7/16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емельный 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4147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303,24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657C4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1244"/>
        </w:trPr>
        <w:tc>
          <w:tcPr>
            <w:tcW w:w="4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общая долевая 1/16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32,5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41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C42E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Приобретена комната.</w:t>
            </w:r>
          </w:p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2E3">
              <w:rPr>
                <w:rFonts w:ascii="Times New Roman" w:hAnsi="Times New Roman" w:cs="Times New Roman"/>
                <w:sz w:val="20"/>
                <w:szCs w:val="20"/>
              </w:rPr>
              <w:t>Источники средств: единовременная выплата отцу для приобретения или строительства жилого помещения (Федеральный закон от 30.12.2012 № 283-ФЗ); средства материнского капитала матери.</w:t>
            </w:r>
          </w:p>
        </w:tc>
      </w:tr>
      <w:tr w:rsidR="002A1D7D" w:rsidTr="004944BF">
        <w:trPr>
          <w:trHeight w:val="1244"/>
        </w:trPr>
        <w:tc>
          <w:tcPr>
            <w:tcW w:w="464" w:type="dxa"/>
            <w:shd w:val="clear" w:color="auto" w:fill="FFFFFF" w:themeFill="background1"/>
          </w:tcPr>
          <w:p w:rsidR="002A1D7D" w:rsidRPr="00FC42E3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донова А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496,32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1244"/>
        </w:trPr>
        <w:tc>
          <w:tcPr>
            <w:tcW w:w="4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ch</w:t>
            </w:r>
            <w:proofErr w:type="spellEnd"/>
          </w:p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 222,16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1244"/>
        </w:trPr>
        <w:tc>
          <w:tcPr>
            <w:tcW w:w="4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rPr>
          <w:trHeight w:val="1244"/>
        </w:trPr>
        <w:tc>
          <w:tcPr>
            <w:tcW w:w="4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A1D7D" w:rsidRPr="00FC42E3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c>
          <w:tcPr>
            <w:tcW w:w="464" w:type="dxa"/>
            <w:shd w:val="clear" w:color="auto" w:fill="FFFFFF" w:themeFill="background1"/>
          </w:tcPr>
          <w:p w:rsidR="002A1D7D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Тихонов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4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56,8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1000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31BC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654,18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9731BC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c>
          <w:tcPr>
            <w:tcW w:w="46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D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um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1D7D" w:rsidRPr="000D4297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A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A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5-12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6D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9E16D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товой с платформой НЕФАЗ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34-10-01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 53212 </w:t>
            </w: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187AF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ГКБ 8551 </w:t>
            </w: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6D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прицеп СЗАП 8551 </w:t>
            </w:r>
            <w:r w:rsidRPr="00187A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1D7D" w:rsidRPr="00214281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86 596,48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9E16DE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D7D" w:rsidRPr="00187AFD" w:rsidRDefault="002A1D7D" w:rsidP="002A1D7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0 000,00 руб.)</w:t>
            </w: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1D7D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легкового автомобиля (КАМАЗ 453950, 2007 г.)</w:t>
            </w:r>
          </w:p>
          <w:p w:rsidR="002A1D7D" w:rsidRPr="009E16DE" w:rsidRDefault="002A1D7D" w:rsidP="002A1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0 000,00 руб.)</w:t>
            </w:r>
          </w:p>
        </w:tc>
      </w:tr>
      <w:tr w:rsidR="002A1D7D" w:rsidTr="004944BF">
        <w:tc>
          <w:tcPr>
            <w:tcW w:w="46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0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D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:rsidR="002A1D7D" w:rsidRPr="00746DD2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c>
          <w:tcPr>
            <w:tcW w:w="464" w:type="dxa"/>
            <w:shd w:val="clear" w:color="auto" w:fill="FFFFFF" w:themeFill="background1"/>
          </w:tcPr>
          <w:p w:rsidR="002A1D7D" w:rsidRPr="008C6BE6" w:rsidRDefault="0012637E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87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Ховрич</w:t>
            </w:r>
            <w:proofErr w:type="spellEnd"/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D3A7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:rsidR="002A1D7D" w:rsidRPr="0037540B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443,82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D7D" w:rsidTr="004944BF">
        <w:tc>
          <w:tcPr>
            <w:tcW w:w="464" w:type="dxa"/>
            <w:shd w:val="clear" w:color="auto" w:fill="FFFFFF" w:themeFill="background1"/>
          </w:tcPr>
          <w:p w:rsidR="002A1D7D" w:rsidRPr="008C6BE6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4904">
              <w:rPr>
                <w:rFonts w:ascii="Times New Roman" w:hAnsi="Times New Roman" w:cs="Times New Roman"/>
                <w:sz w:val="18"/>
                <w:szCs w:val="18"/>
              </w:rPr>
              <w:t>гаражный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1134" w:type="dxa"/>
            <w:shd w:val="clear" w:color="auto" w:fill="FFFFFF" w:themeFill="background1"/>
          </w:tcPr>
          <w:p w:rsidR="002A1D7D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5490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85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A5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90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1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4 549,81</w:t>
            </w:r>
          </w:p>
        </w:tc>
        <w:tc>
          <w:tcPr>
            <w:tcW w:w="1545" w:type="dxa"/>
            <w:shd w:val="clear" w:color="auto" w:fill="FFFFFF" w:themeFill="background1"/>
          </w:tcPr>
          <w:p w:rsidR="002A1D7D" w:rsidRPr="00EA5E59" w:rsidRDefault="002A1D7D" w:rsidP="002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12637E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797" w:rsidRDefault="00C95797" w:rsidP="0012637E">
      <w:pPr>
        <w:spacing w:after="0" w:line="240" w:lineRule="auto"/>
      </w:pPr>
      <w:r>
        <w:separator/>
      </w:r>
    </w:p>
  </w:endnote>
  <w:endnote w:type="continuationSeparator" w:id="0">
    <w:p w:rsidR="00C95797" w:rsidRDefault="00C95797" w:rsidP="0012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797" w:rsidRDefault="00C95797" w:rsidP="0012637E">
      <w:pPr>
        <w:spacing w:after="0" w:line="240" w:lineRule="auto"/>
      </w:pPr>
      <w:r>
        <w:separator/>
      </w:r>
    </w:p>
  </w:footnote>
  <w:footnote w:type="continuationSeparator" w:id="0">
    <w:p w:rsidR="00C95797" w:rsidRDefault="00C95797" w:rsidP="0012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92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2637E" w:rsidRPr="0012637E" w:rsidRDefault="0012637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63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63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63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2637E">
          <w:rPr>
            <w:rFonts w:ascii="Times New Roman" w:hAnsi="Times New Roman" w:cs="Times New Roman"/>
            <w:sz w:val="20"/>
            <w:szCs w:val="20"/>
          </w:rPr>
          <w:t>2</w:t>
        </w:r>
        <w:r w:rsidRPr="001263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637E" w:rsidRDefault="001263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E1A"/>
    <w:rsid w:val="00035539"/>
    <w:rsid w:val="00037289"/>
    <w:rsid w:val="00046F0B"/>
    <w:rsid w:val="00056E40"/>
    <w:rsid w:val="00076166"/>
    <w:rsid w:val="00081042"/>
    <w:rsid w:val="00094988"/>
    <w:rsid w:val="000A698B"/>
    <w:rsid w:val="000B25AE"/>
    <w:rsid w:val="000C682C"/>
    <w:rsid w:val="000C6881"/>
    <w:rsid w:val="000D4297"/>
    <w:rsid w:val="000D5AC4"/>
    <w:rsid w:val="0012637E"/>
    <w:rsid w:val="00132029"/>
    <w:rsid w:val="00134396"/>
    <w:rsid w:val="00137058"/>
    <w:rsid w:val="00157889"/>
    <w:rsid w:val="00161BF4"/>
    <w:rsid w:val="001674DE"/>
    <w:rsid w:val="0018286E"/>
    <w:rsid w:val="00184515"/>
    <w:rsid w:val="00187AFD"/>
    <w:rsid w:val="00196AB0"/>
    <w:rsid w:val="001A36C1"/>
    <w:rsid w:val="001B4901"/>
    <w:rsid w:val="001C7D3D"/>
    <w:rsid w:val="001D3A7F"/>
    <w:rsid w:val="001D7DAA"/>
    <w:rsid w:val="00214281"/>
    <w:rsid w:val="00230C75"/>
    <w:rsid w:val="0024058A"/>
    <w:rsid w:val="00240ED2"/>
    <w:rsid w:val="002672AB"/>
    <w:rsid w:val="0027532A"/>
    <w:rsid w:val="00292172"/>
    <w:rsid w:val="002A1D7D"/>
    <w:rsid w:val="002B7540"/>
    <w:rsid w:val="002D3E15"/>
    <w:rsid w:val="002D43AD"/>
    <w:rsid w:val="002D7ABA"/>
    <w:rsid w:val="002E17F6"/>
    <w:rsid w:val="002E57A0"/>
    <w:rsid w:val="00312451"/>
    <w:rsid w:val="003147C5"/>
    <w:rsid w:val="00321194"/>
    <w:rsid w:val="00327252"/>
    <w:rsid w:val="0035520E"/>
    <w:rsid w:val="0036129B"/>
    <w:rsid w:val="00372EBB"/>
    <w:rsid w:val="0037540B"/>
    <w:rsid w:val="00376E9E"/>
    <w:rsid w:val="003A5693"/>
    <w:rsid w:val="003D74B3"/>
    <w:rsid w:val="003E5734"/>
    <w:rsid w:val="00403F00"/>
    <w:rsid w:val="00406F85"/>
    <w:rsid w:val="00431335"/>
    <w:rsid w:val="00436527"/>
    <w:rsid w:val="004579AF"/>
    <w:rsid w:val="004944BF"/>
    <w:rsid w:val="00497A8F"/>
    <w:rsid w:val="004B0D72"/>
    <w:rsid w:val="004C4C57"/>
    <w:rsid w:val="004D13CF"/>
    <w:rsid w:val="004E7217"/>
    <w:rsid w:val="005017E5"/>
    <w:rsid w:val="00510854"/>
    <w:rsid w:val="0051101A"/>
    <w:rsid w:val="005363D2"/>
    <w:rsid w:val="0054417A"/>
    <w:rsid w:val="00564BD7"/>
    <w:rsid w:val="00572993"/>
    <w:rsid w:val="005757B8"/>
    <w:rsid w:val="005810F1"/>
    <w:rsid w:val="00583A27"/>
    <w:rsid w:val="00591D81"/>
    <w:rsid w:val="005B26A5"/>
    <w:rsid w:val="005B7601"/>
    <w:rsid w:val="005C2554"/>
    <w:rsid w:val="005C4DF0"/>
    <w:rsid w:val="005C6CFB"/>
    <w:rsid w:val="00602200"/>
    <w:rsid w:val="00614240"/>
    <w:rsid w:val="00625FDA"/>
    <w:rsid w:val="00627444"/>
    <w:rsid w:val="00657C4B"/>
    <w:rsid w:val="00667AFA"/>
    <w:rsid w:val="00683990"/>
    <w:rsid w:val="006B3A8B"/>
    <w:rsid w:val="006C18C5"/>
    <w:rsid w:val="006C3A9F"/>
    <w:rsid w:val="006D370D"/>
    <w:rsid w:val="00701B73"/>
    <w:rsid w:val="007218DB"/>
    <w:rsid w:val="00723B62"/>
    <w:rsid w:val="00724BB5"/>
    <w:rsid w:val="00746DD2"/>
    <w:rsid w:val="007504A4"/>
    <w:rsid w:val="00752AD6"/>
    <w:rsid w:val="00754904"/>
    <w:rsid w:val="007624AC"/>
    <w:rsid w:val="00762531"/>
    <w:rsid w:val="00762B23"/>
    <w:rsid w:val="007A06B0"/>
    <w:rsid w:val="007B5324"/>
    <w:rsid w:val="007C1C0F"/>
    <w:rsid w:val="007C4E0E"/>
    <w:rsid w:val="007C73C8"/>
    <w:rsid w:val="007E728E"/>
    <w:rsid w:val="007F5756"/>
    <w:rsid w:val="007F7877"/>
    <w:rsid w:val="008056BC"/>
    <w:rsid w:val="00820F2B"/>
    <w:rsid w:val="00835744"/>
    <w:rsid w:val="008376C0"/>
    <w:rsid w:val="00841E06"/>
    <w:rsid w:val="00847E1A"/>
    <w:rsid w:val="00880DFA"/>
    <w:rsid w:val="008B52ED"/>
    <w:rsid w:val="008C1C72"/>
    <w:rsid w:val="008C6BE6"/>
    <w:rsid w:val="008D36DC"/>
    <w:rsid w:val="008E58F9"/>
    <w:rsid w:val="008F2F26"/>
    <w:rsid w:val="00905A85"/>
    <w:rsid w:val="00914D59"/>
    <w:rsid w:val="00915A9E"/>
    <w:rsid w:val="00916201"/>
    <w:rsid w:val="00917B8A"/>
    <w:rsid w:val="00927E77"/>
    <w:rsid w:val="009321C6"/>
    <w:rsid w:val="00944B90"/>
    <w:rsid w:val="0095609B"/>
    <w:rsid w:val="00956E35"/>
    <w:rsid w:val="009626D2"/>
    <w:rsid w:val="009731BC"/>
    <w:rsid w:val="00976918"/>
    <w:rsid w:val="00981D32"/>
    <w:rsid w:val="009834BE"/>
    <w:rsid w:val="00983D7E"/>
    <w:rsid w:val="0099304E"/>
    <w:rsid w:val="009A6162"/>
    <w:rsid w:val="009B3DD9"/>
    <w:rsid w:val="009D284E"/>
    <w:rsid w:val="009D28DE"/>
    <w:rsid w:val="009D7CA6"/>
    <w:rsid w:val="009E16DE"/>
    <w:rsid w:val="009E28FA"/>
    <w:rsid w:val="009F0909"/>
    <w:rsid w:val="009F24CB"/>
    <w:rsid w:val="00A056CA"/>
    <w:rsid w:val="00A073F0"/>
    <w:rsid w:val="00A07E28"/>
    <w:rsid w:val="00A22516"/>
    <w:rsid w:val="00A34A5B"/>
    <w:rsid w:val="00A407F3"/>
    <w:rsid w:val="00A513F7"/>
    <w:rsid w:val="00A601D2"/>
    <w:rsid w:val="00A6030C"/>
    <w:rsid w:val="00A75B4E"/>
    <w:rsid w:val="00A875C9"/>
    <w:rsid w:val="00AA0BEC"/>
    <w:rsid w:val="00AD0AC1"/>
    <w:rsid w:val="00B050C0"/>
    <w:rsid w:val="00B15C24"/>
    <w:rsid w:val="00B22042"/>
    <w:rsid w:val="00B36BC3"/>
    <w:rsid w:val="00B508E1"/>
    <w:rsid w:val="00B73A05"/>
    <w:rsid w:val="00B93FEA"/>
    <w:rsid w:val="00BA58CD"/>
    <w:rsid w:val="00BD0703"/>
    <w:rsid w:val="00C01137"/>
    <w:rsid w:val="00C2035C"/>
    <w:rsid w:val="00C4033D"/>
    <w:rsid w:val="00C4155E"/>
    <w:rsid w:val="00C570BA"/>
    <w:rsid w:val="00C5786D"/>
    <w:rsid w:val="00C67328"/>
    <w:rsid w:val="00C77DC9"/>
    <w:rsid w:val="00C847A6"/>
    <w:rsid w:val="00C86C86"/>
    <w:rsid w:val="00C929F3"/>
    <w:rsid w:val="00C95797"/>
    <w:rsid w:val="00CA1AA2"/>
    <w:rsid w:val="00CA5EC4"/>
    <w:rsid w:val="00CC245A"/>
    <w:rsid w:val="00CC2A9C"/>
    <w:rsid w:val="00CC39B3"/>
    <w:rsid w:val="00CC4B10"/>
    <w:rsid w:val="00CD1773"/>
    <w:rsid w:val="00CD5487"/>
    <w:rsid w:val="00CD736E"/>
    <w:rsid w:val="00CD7908"/>
    <w:rsid w:val="00CE3711"/>
    <w:rsid w:val="00D0274E"/>
    <w:rsid w:val="00D02D38"/>
    <w:rsid w:val="00D0457B"/>
    <w:rsid w:val="00D30C9B"/>
    <w:rsid w:val="00D430A6"/>
    <w:rsid w:val="00D46468"/>
    <w:rsid w:val="00D5532D"/>
    <w:rsid w:val="00D72953"/>
    <w:rsid w:val="00D81186"/>
    <w:rsid w:val="00D84BF5"/>
    <w:rsid w:val="00D955AB"/>
    <w:rsid w:val="00DA6C8B"/>
    <w:rsid w:val="00DA7C11"/>
    <w:rsid w:val="00DD1EBF"/>
    <w:rsid w:val="00DD271A"/>
    <w:rsid w:val="00DF0AD0"/>
    <w:rsid w:val="00DF7A24"/>
    <w:rsid w:val="00E15568"/>
    <w:rsid w:val="00E16313"/>
    <w:rsid w:val="00E27FEA"/>
    <w:rsid w:val="00E354BA"/>
    <w:rsid w:val="00E46DEB"/>
    <w:rsid w:val="00E5001F"/>
    <w:rsid w:val="00E64394"/>
    <w:rsid w:val="00E67E1A"/>
    <w:rsid w:val="00E74F21"/>
    <w:rsid w:val="00E971C2"/>
    <w:rsid w:val="00EA5E59"/>
    <w:rsid w:val="00EA63B3"/>
    <w:rsid w:val="00EB5DE1"/>
    <w:rsid w:val="00ED375B"/>
    <w:rsid w:val="00EF2C71"/>
    <w:rsid w:val="00F029A1"/>
    <w:rsid w:val="00F14F80"/>
    <w:rsid w:val="00F15830"/>
    <w:rsid w:val="00F22D2F"/>
    <w:rsid w:val="00F25161"/>
    <w:rsid w:val="00F450A0"/>
    <w:rsid w:val="00F72CD4"/>
    <w:rsid w:val="00F74133"/>
    <w:rsid w:val="00F92954"/>
    <w:rsid w:val="00FA200A"/>
    <w:rsid w:val="00FA3404"/>
    <w:rsid w:val="00FB709F"/>
    <w:rsid w:val="00FC24C7"/>
    <w:rsid w:val="00FC42E3"/>
    <w:rsid w:val="00FE1874"/>
    <w:rsid w:val="00FE384F"/>
    <w:rsid w:val="00FE3C22"/>
    <w:rsid w:val="00FF1255"/>
    <w:rsid w:val="00FF141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D077"/>
  <w15:docId w15:val="{4528706F-BE11-4518-B39C-675FEF63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37E"/>
  </w:style>
  <w:style w:type="paragraph" w:styleId="a8">
    <w:name w:val="footer"/>
    <w:basedOn w:val="a"/>
    <w:link w:val="a9"/>
    <w:uiPriority w:val="99"/>
    <w:unhideWhenUsed/>
    <w:rsid w:val="0012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AA3-3C10-4C36-B4DC-B169F446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9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Степаненко Наталья Олеговна</cp:lastModifiedBy>
  <cp:revision>221</cp:revision>
  <cp:lastPrinted>2017-07-25T06:16:00Z</cp:lastPrinted>
  <dcterms:created xsi:type="dcterms:W3CDTF">2017-05-04T06:15:00Z</dcterms:created>
  <dcterms:modified xsi:type="dcterms:W3CDTF">2022-05-24T04:09:00Z</dcterms:modified>
</cp:coreProperties>
</file>